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60" w:rsidRPr="003E5462" w:rsidRDefault="00A95B4B" w:rsidP="003E546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E5462">
        <w:rPr>
          <w:rFonts w:ascii="Times New Roman" w:hAnsi="Times New Roman" w:cs="Times New Roman"/>
          <w:b/>
          <w:sz w:val="18"/>
          <w:szCs w:val="18"/>
        </w:rPr>
        <w:t>Февраль</w:t>
      </w:r>
      <w:r w:rsidR="00986817" w:rsidRPr="003E5462">
        <w:rPr>
          <w:rFonts w:ascii="Times New Roman" w:hAnsi="Times New Roman" w:cs="Times New Roman"/>
          <w:b/>
          <w:sz w:val="18"/>
          <w:szCs w:val="18"/>
        </w:rPr>
        <w:t xml:space="preserve"> 201</w:t>
      </w:r>
      <w:r w:rsidR="0093711A" w:rsidRPr="003E5462">
        <w:rPr>
          <w:rFonts w:ascii="Times New Roman" w:hAnsi="Times New Roman" w:cs="Times New Roman"/>
          <w:b/>
          <w:sz w:val="18"/>
          <w:szCs w:val="18"/>
        </w:rPr>
        <w:t>9-2020</w:t>
      </w:r>
    </w:p>
    <w:tbl>
      <w:tblPr>
        <w:tblpPr w:leftFromText="180" w:rightFromText="180" w:vertAnchor="page" w:horzAnchor="margin" w:tblpY="1288"/>
        <w:tblW w:w="15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2964"/>
        <w:gridCol w:w="2031"/>
        <w:gridCol w:w="3148"/>
        <w:gridCol w:w="1687"/>
        <w:gridCol w:w="2215"/>
        <w:gridCol w:w="1656"/>
      </w:tblGrid>
      <w:tr w:rsidR="00D60383" w:rsidRPr="003E5462" w:rsidTr="00227048">
        <w:tc>
          <w:tcPr>
            <w:tcW w:w="1885" w:type="dxa"/>
          </w:tcPr>
          <w:p w:rsidR="00A95B4B" w:rsidRPr="003E5462" w:rsidRDefault="00A95B4B" w:rsidP="003E54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я</w:t>
            </w:r>
          </w:p>
          <w:p w:rsidR="00A95B4B" w:rsidRPr="003E5462" w:rsidRDefault="00A95B4B" w:rsidP="003E5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:rsidR="00A95B4B" w:rsidRPr="003E5462" w:rsidRDefault="00A95B4B" w:rsidP="003E5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контроля</w:t>
            </w:r>
          </w:p>
        </w:tc>
        <w:tc>
          <w:tcPr>
            <w:tcW w:w="2031" w:type="dxa"/>
          </w:tcPr>
          <w:p w:rsidR="00A95B4B" w:rsidRPr="003E5462" w:rsidRDefault="00A95B4B" w:rsidP="003E54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3148" w:type="dxa"/>
          </w:tcPr>
          <w:p w:rsidR="00A95B4B" w:rsidRPr="003E5462" w:rsidRDefault="00A95B4B" w:rsidP="003E54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1687" w:type="dxa"/>
          </w:tcPr>
          <w:p w:rsidR="00A95B4B" w:rsidRPr="003E5462" w:rsidRDefault="00A95B4B" w:rsidP="003E54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  <w:proofErr w:type="gramStart"/>
            <w:r w:rsidRPr="003E54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3E54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ы,</w:t>
            </w:r>
          </w:p>
          <w:p w:rsidR="00A95B4B" w:rsidRPr="003E5462" w:rsidRDefault="00A95B4B" w:rsidP="003E5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b/>
                <w:sz w:val="20"/>
                <w:szCs w:val="20"/>
              </w:rPr>
              <w:t>методы</w:t>
            </w:r>
          </w:p>
        </w:tc>
        <w:tc>
          <w:tcPr>
            <w:tcW w:w="2215" w:type="dxa"/>
          </w:tcPr>
          <w:p w:rsidR="00A95B4B" w:rsidRPr="003E5462" w:rsidRDefault="00A95B4B" w:rsidP="003E54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:rsidR="00A95B4B" w:rsidRPr="003E5462" w:rsidRDefault="00A95B4B" w:rsidP="003E54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ующего</w:t>
            </w:r>
          </w:p>
        </w:tc>
        <w:tc>
          <w:tcPr>
            <w:tcW w:w="1656" w:type="dxa"/>
          </w:tcPr>
          <w:p w:rsidR="00A95B4B" w:rsidRPr="003E5462" w:rsidRDefault="00A95B4B" w:rsidP="003E54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b/>
                <w:sz w:val="20"/>
                <w:szCs w:val="20"/>
              </w:rPr>
              <w:t>Способы подведения итогов</w:t>
            </w:r>
          </w:p>
        </w:tc>
      </w:tr>
      <w:tr w:rsidR="00D60383" w:rsidRPr="003E5462" w:rsidTr="00227048">
        <w:trPr>
          <w:trHeight w:val="354"/>
        </w:trPr>
        <w:tc>
          <w:tcPr>
            <w:tcW w:w="1885" w:type="dxa"/>
            <w:vMerge w:val="restart"/>
          </w:tcPr>
          <w:p w:rsidR="008A58FD" w:rsidRPr="003E5462" w:rsidRDefault="008A58FD" w:rsidP="003E54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E546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а</w:t>
            </w:r>
            <w:proofErr w:type="gramEnd"/>
            <w:r w:rsidRPr="003E54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полнением всеобуча</w:t>
            </w:r>
          </w:p>
        </w:tc>
        <w:tc>
          <w:tcPr>
            <w:tcW w:w="2964" w:type="dxa"/>
          </w:tcPr>
          <w:p w:rsidR="008A58FD" w:rsidRPr="003E5462" w:rsidRDefault="008A58FD" w:rsidP="003E5462">
            <w:pPr>
              <w:tabs>
                <w:tab w:val="left" w:pos="53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E5462">
              <w:rPr>
                <w:rFonts w:ascii="Times New Roman" w:hAnsi="Times New Roman" w:cs="Times New Roman"/>
                <w:sz w:val="20"/>
                <w:szCs w:val="20"/>
              </w:rPr>
              <w:t xml:space="preserve"> работой педагога-психолога</w:t>
            </w:r>
          </w:p>
        </w:tc>
        <w:tc>
          <w:tcPr>
            <w:tcW w:w="2031" w:type="dxa"/>
          </w:tcPr>
          <w:p w:rsidR="008A58FD" w:rsidRPr="003E5462" w:rsidRDefault="008A58FD" w:rsidP="003E5462">
            <w:pPr>
              <w:tabs>
                <w:tab w:val="left" w:pos="53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Гелемеева</w:t>
            </w:r>
            <w:proofErr w:type="spellEnd"/>
            <w:r w:rsidRPr="003E5462">
              <w:rPr>
                <w:rFonts w:ascii="Times New Roman" w:hAnsi="Times New Roman" w:cs="Times New Roman"/>
                <w:sz w:val="20"/>
                <w:szCs w:val="20"/>
              </w:rPr>
              <w:t xml:space="preserve"> А.Б.</w:t>
            </w:r>
          </w:p>
        </w:tc>
        <w:tc>
          <w:tcPr>
            <w:tcW w:w="3148" w:type="dxa"/>
          </w:tcPr>
          <w:p w:rsidR="008A58FD" w:rsidRPr="003E5462" w:rsidRDefault="008A58FD" w:rsidP="003E5462">
            <w:pPr>
              <w:tabs>
                <w:tab w:val="left" w:pos="53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1.Выполнение графика работ, продвижение обучающихся</w:t>
            </w:r>
          </w:p>
        </w:tc>
        <w:tc>
          <w:tcPr>
            <w:tcW w:w="1687" w:type="dxa"/>
          </w:tcPr>
          <w:p w:rsidR="008A58FD" w:rsidRPr="003E5462" w:rsidRDefault="008A58FD" w:rsidP="003E5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Анализ документации</w:t>
            </w:r>
          </w:p>
        </w:tc>
        <w:tc>
          <w:tcPr>
            <w:tcW w:w="2215" w:type="dxa"/>
          </w:tcPr>
          <w:p w:rsidR="008A58FD" w:rsidRPr="003E5462" w:rsidRDefault="002B07D6" w:rsidP="003E5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М.И.Брателева</w:t>
            </w:r>
            <w:proofErr w:type="spellEnd"/>
          </w:p>
        </w:tc>
        <w:tc>
          <w:tcPr>
            <w:tcW w:w="1656" w:type="dxa"/>
          </w:tcPr>
          <w:p w:rsidR="008A58FD" w:rsidRPr="003E5462" w:rsidRDefault="008A58FD" w:rsidP="003E5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  <w:p w:rsidR="008A58FD" w:rsidRPr="003E5462" w:rsidRDefault="008A58FD" w:rsidP="003E5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383" w:rsidRPr="003E5462" w:rsidTr="00227048">
        <w:trPr>
          <w:trHeight w:val="629"/>
        </w:trPr>
        <w:tc>
          <w:tcPr>
            <w:tcW w:w="1885" w:type="dxa"/>
            <w:vMerge/>
          </w:tcPr>
          <w:p w:rsidR="00227048" w:rsidRPr="003E5462" w:rsidRDefault="00227048" w:rsidP="003E54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4" w:type="dxa"/>
          </w:tcPr>
          <w:p w:rsidR="00227048" w:rsidRPr="003E5462" w:rsidRDefault="00227048" w:rsidP="003E5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Анализ работы по подготовке к итоговой аттестации</w:t>
            </w:r>
            <w:r w:rsidR="0093711A" w:rsidRPr="003E5462">
              <w:rPr>
                <w:rFonts w:ascii="Times New Roman" w:hAnsi="Times New Roman" w:cs="Times New Roman"/>
                <w:sz w:val="20"/>
                <w:szCs w:val="20"/>
              </w:rPr>
              <w:t>: курсы по выбору.</w:t>
            </w:r>
          </w:p>
        </w:tc>
        <w:tc>
          <w:tcPr>
            <w:tcW w:w="2031" w:type="dxa"/>
          </w:tcPr>
          <w:p w:rsidR="00227048" w:rsidRPr="003E5462" w:rsidRDefault="00227048" w:rsidP="003E5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 xml:space="preserve">9,11 </w:t>
            </w:r>
            <w:proofErr w:type="spellStart"/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8" w:type="dxa"/>
          </w:tcPr>
          <w:p w:rsidR="00227048" w:rsidRPr="003E5462" w:rsidRDefault="00227048" w:rsidP="003E5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 xml:space="preserve">Предотвращение </w:t>
            </w:r>
            <w:proofErr w:type="gramStart"/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неуспевающих</w:t>
            </w:r>
            <w:proofErr w:type="gramEnd"/>
          </w:p>
        </w:tc>
        <w:tc>
          <w:tcPr>
            <w:tcW w:w="1687" w:type="dxa"/>
          </w:tcPr>
          <w:p w:rsidR="00227048" w:rsidRPr="003E5462" w:rsidRDefault="00227048" w:rsidP="003E5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Срезы</w:t>
            </w:r>
          </w:p>
        </w:tc>
        <w:tc>
          <w:tcPr>
            <w:tcW w:w="2215" w:type="dxa"/>
          </w:tcPr>
          <w:p w:rsidR="00227048" w:rsidRPr="003E5462" w:rsidRDefault="00227048" w:rsidP="003E5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В.И.Петрушкова</w:t>
            </w:r>
          </w:p>
        </w:tc>
        <w:tc>
          <w:tcPr>
            <w:tcW w:w="1656" w:type="dxa"/>
          </w:tcPr>
          <w:p w:rsidR="00227048" w:rsidRPr="003E5462" w:rsidRDefault="00227048" w:rsidP="003E5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</w:p>
        </w:tc>
      </w:tr>
      <w:tr w:rsidR="00D60383" w:rsidRPr="003E5462" w:rsidTr="00227048">
        <w:trPr>
          <w:trHeight w:val="882"/>
        </w:trPr>
        <w:tc>
          <w:tcPr>
            <w:tcW w:w="1885" w:type="dxa"/>
            <w:vMerge/>
          </w:tcPr>
          <w:p w:rsidR="00AC3716" w:rsidRPr="003E5462" w:rsidRDefault="00AC3716" w:rsidP="003E54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4" w:type="dxa"/>
          </w:tcPr>
          <w:p w:rsidR="00AC3716" w:rsidRPr="003E5462" w:rsidRDefault="00AC3716" w:rsidP="003E5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Подготовка к ГИА – 9. База данных</w:t>
            </w:r>
          </w:p>
          <w:p w:rsidR="00AC3716" w:rsidRPr="003E5462" w:rsidRDefault="00AC3716" w:rsidP="003E5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716" w:rsidRPr="003E5462" w:rsidRDefault="00AC3716" w:rsidP="003E5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AC3716" w:rsidRPr="003E5462" w:rsidRDefault="00AC3716" w:rsidP="003E5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Учителя, работающие в 9-х классах.</w:t>
            </w:r>
          </w:p>
        </w:tc>
        <w:tc>
          <w:tcPr>
            <w:tcW w:w="3148" w:type="dxa"/>
          </w:tcPr>
          <w:p w:rsidR="00AC3716" w:rsidRPr="003E5462" w:rsidRDefault="00AC3716" w:rsidP="003E5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Создание базы данных, организация повторения на уроках</w:t>
            </w:r>
          </w:p>
          <w:p w:rsidR="00AC3716" w:rsidRPr="003E5462" w:rsidRDefault="00AC3716" w:rsidP="003E5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AC3716" w:rsidRPr="003E5462" w:rsidRDefault="00AC3716" w:rsidP="003E5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Наблюдение, собеседование, посещение уроков</w:t>
            </w:r>
          </w:p>
        </w:tc>
        <w:tc>
          <w:tcPr>
            <w:tcW w:w="2215" w:type="dxa"/>
          </w:tcPr>
          <w:p w:rsidR="00AC3716" w:rsidRPr="003E5462" w:rsidRDefault="00AC3716" w:rsidP="003E5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Т.Д. Кочеткова</w:t>
            </w:r>
          </w:p>
        </w:tc>
        <w:tc>
          <w:tcPr>
            <w:tcW w:w="1656" w:type="dxa"/>
          </w:tcPr>
          <w:p w:rsidR="00AC3716" w:rsidRPr="003E5462" w:rsidRDefault="00AC3716" w:rsidP="003E5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716" w:rsidRPr="003E5462" w:rsidRDefault="00AC3716" w:rsidP="003E5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D60383" w:rsidRPr="003E5462" w:rsidTr="00227048">
        <w:trPr>
          <w:trHeight w:val="882"/>
        </w:trPr>
        <w:tc>
          <w:tcPr>
            <w:tcW w:w="1885" w:type="dxa"/>
            <w:vMerge/>
          </w:tcPr>
          <w:p w:rsidR="00AC3716" w:rsidRPr="003E5462" w:rsidRDefault="00AC3716" w:rsidP="003E54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4" w:type="dxa"/>
          </w:tcPr>
          <w:p w:rsidR="00AC3716" w:rsidRPr="003E5462" w:rsidRDefault="0093711A" w:rsidP="003E54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с </w:t>
            </w:r>
            <w:proofErr w:type="gramStart"/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3E5462">
              <w:rPr>
                <w:rFonts w:ascii="Times New Roman" w:hAnsi="Times New Roman" w:cs="Times New Roman"/>
                <w:sz w:val="20"/>
                <w:szCs w:val="20"/>
              </w:rPr>
              <w:t xml:space="preserve">, состоящими на учетах. Работа </w:t>
            </w:r>
            <w:proofErr w:type="spellStart"/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. руководителей по предупреждению неуспеваемости.</w:t>
            </w:r>
          </w:p>
        </w:tc>
        <w:tc>
          <w:tcPr>
            <w:tcW w:w="2031" w:type="dxa"/>
          </w:tcPr>
          <w:p w:rsidR="00AC3716" w:rsidRPr="003E5462" w:rsidRDefault="00AC3716" w:rsidP="003E54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spellEnd"/>
            <w:proofErr w:type="gramStart"/>
            <w:r w:rsidR="0093711A" w:rsidRPr="003E546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3E5462">
              <w:rPr>
                <w:rFonts w:ascii="Times New Roman" w:hAnsi="Times New Roman" w:cs="Times New Roman"/>
                <w:sz w:val="20"/>
                <w:szCs w:val="20"/>
              </w:rPr>
              <w:t xml:space="preserve">педагог., классные руководители 1-11 </w:t>
            </w:r>
            <w:proofErr w:type="spellStart"/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93711A" w:rsidRPr="003E5462">
              <w:rPr>
                <w:rFonts w:ascii="Times New Roman" w:hAnsi="Times New Roman" w:cs="Times New Roman"/>
                <w:sz w:val="20"/>
                <w:szCs w:val="20"/>
              </w:rPr>
              <w:t>., рук-ли  кружков.</w:t>
            </w:r>
          </w:p>
        </w:tc>
        <w:tc>
          <w:tcPr>
            <w:tcW w:w="3148" w:type="dxa"/>
          </w:tcPr>
          <w:p w:rsidR="00AC3716" w:rsidRPr="003E5462" w:rsidRDefault="0093711A" w:rsidP="003E54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r w:rsidR="00AC3716" w:rsidRPr="003E5462">
              <w:rPr>
                <w:rFonts w:ascii="Times New Roman" w:hAnsi="Times New Roman" w:cs="Times New Roman"/>
                <w:sz w:val="20"/>
                <w:szCs w:val="20"/>
              </w:rPr>
              <w:t xml:space="preserve"> занятости </w:t>
            </w:r>
            <w:proofErr w:type="gramStart"/>
            <w:r w:rsidR="00AC3716" w:rsidRPr="003E5462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AC3716" w:rsidRPr="003E5462">
              <w:rPr>
                <w:rFonts w:ascii="Times New Roman" w:hAnsi="Times New Roman" w:cs="Times New Roman"/>
                <w:sz w:val="20"/>
                <w:szCs w:val="20"/>
              </w:rPr>
              <w:t xml:space="preserve"> «группы риска»..</w:t>
            </w:r>
          </w:p>
        </w:tc>
        <w:tc>
          <w:tcPr>
            <w:tcW w:w="1687" w:type="dxa"/>
          </w:tcPr>
          <w:p w:rsidR="00AC3716" w:rsidRPr="003E5462" w:rsidRDefault="00AC3716" w:rsidP="003E54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Текущий. Отчёты, собеседования, анализ классных карт занятости обучающихся.</w:t>
            </w:r>
          </w:p>
        </w:tc>
        <w:tc>
          <w:tcPr>
            <w:tcW w:w="2215" w:type="dxa"/>
          </w:tcPr>
          <w:p w:rsidR="00AC3716" w:rsidRPr="003E5462" w:rsidRDefault="00AC3716" w:rsidP="003E54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 xml:space="preserve">М.И. </w:t>
            </w:r>
            <w:proofErr w:type="spellStart"/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Брателева</w:t>
            </w:r>
            <w:proofErr w:type="spellEnd"/>
          </w:p>
        </w:tc>
        <w:tc>
          <w:tcPr>
            <w:tcW w:w="1656" w:type="dxa"/>
          </w:tcPr>
          <w:p w:rsidR="00AC3716" w:rsidRPr="003E5462" w:rsidRDefault="00AC3716" w:rsidP="003E54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 xml:space="preserve">Совет </w:t>
            </w:r>
            <w:proofErr w:type="gramStart"/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/п. Справка</w:t>
            </w:r>
          </w:p>
        </w:tc>
      </w:tr>
      <w:tr w:rsidR="00D60383" w:rsidRPr="003E5462" w:rsidTr="00227048">
        <w:trPr>
          <w:trHeight w:val="882"/>
        </w:trPr>
        <w:tc>
          <w:tcPr>
            <w:tcW w:w="1885" w:type="dxa"/>
            <w:vMerge/>
          </w:tcPr>
          <w:p w:rsidR="00AC3716" w:rsidRPr="003E5462" w:rsidRDefault="00AC3716" w:rsidP="003E54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4" w:type="dxa"/>
          </w:tcPr>
          <w:p w:rsidR="00AC3716" w:rsidRPr="003E5462" w:rsidRDefault="00AC3716" w:rsidP="003E54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проведение месячника «Поклон, тебе, солдат России!».</w:t>
            </w:r>
          </w:p>
        </w:tc>
        <w:tc>
          <w:tcPr>
            <w:tcW w:w="2031" w:type="dxa"/>
          </w:tcPr>
          <w:p w:rsidR="00AC3716" w:rsidRPr="003E5462" w:rsidRDefault="00AC3716" w:rsidP="003E54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 xml:space="preserve">Педагог-организатор ОБЖ., классные руководители 1-11 </w:t>
            </w:r>
            <w:proofErr w:type="spellStart"/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E546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рук-ли</w:t>
            </w:r>
            <w:proofErr w:type="gramEnd"/>
            <w:r w:rsidRPr="003E5462">
              <w:rPr>
                <w:rFonts w:ascii="Times New Roman" w:hAnsi="Times New Roman" w:cs="Times New Roman"/>
                <w:sz w:val="20"/>
                <w:szCs w:val="20"/>
              </w:rPr>
              <w:t xml:space="preserve">  кружков, спортивных секций и  внеурочной деятельности.</w:t>
            </w:r>
          </w:p>
        </w:tc>
        <w:tc>
          <w:tcPr>
            <w:tcW w:w="3148" w:type="dxa"/>
          </w:tcPr>
          <w:p w:rsidR="00AC3716" w:rsidRPr="003E5462" w:rsidRDefault="00AC3716" w:rsidP="003E54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</w:t>
            </w:r>
            <w:r w:rsidRPr="003E5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ования патриотической позиции школьников,   обучающихся всех ступеней обучения. </w:t>
            </w:r>
          </w:p>
        </w:tc>
        <w:tc>
          <w:tcPr>
            <w:tcW w:w="1687" w:type="dxa"/>
          </w:tcPr>
          <w:p w:rsidR="00AC3716" w:rsidRPr="003E5462" w:rsidRDefault="00AC3716" w:rsidP="003E54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Текущий. Посещение мероприятий, наблюдение, анкетирование, отчёты.</w:t>
            </w:r>
          </w:p>
        </w:tc>
        <w:tc>
          <w:tcPr>
            <w:tcW w:w="2215" w:type="dxa"/>
          </w:tcPr>
          <w:p w:rsidR="00AC3716" w:rsidRPr="003E5462" w:rsidRDefault="00AC3716" w:rsidP="003E54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 xml:space="preserve">М.И. </w:t>
            </w:r>
            <w:proofErr w:type="spellStart"/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Брателева</w:t>
            </w:r>
            <w:proofErr w:type="spellEnd"/>
          </w:p>
        </w:tc>
        <w:tc>
          <w:tcPr>
            <w:tcW w:w="1656" w:type="dxa"/>
          </w:tcPr>
          <w:p w:rsidR="00AC3716" w:rsidRPr="003E5462" w:rsidRDefault="00AC3716" w:rsidP="003E54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СЗ, Справка</w:t>
            </w:r>
          </w:p>
        </w:tc>
      </w:tr>
      <w:tr w:rsidR="00D60383" w:rsidRPr="003E5462" w:rsidTr="00227048">
        <w:trPr>
          <w:trHeight w:val="186"/>
        </w:trPr>
        <w:tc>
          <w:tcPr>
            <w:tcW w:w="1885" w:type="dxa"/>
            <w:vMerge/>
          </w:tcPr>
          <w:p w:rsidR="00AC3716" w:rsidRPr="003E5462" w:rsidRDefault="00AC3716" w:rsidP="003E54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4" w:type="dxa"/>
          </w:tcPr>
          <w:p w:rsidR="00AC3716" w:rsidRPr="003E5462" w:rsidRDefault="00AC3716" w:rsidP="003E5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Контроль ведения электронного журнала</w:t>
            </w:r>
          </w:p>
          <w:p w:rsidR="00AC3716" w:rsidRPr="003E5462" w:rsidRDefault="00AC3716" w:rsidP="003E5462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 w:line="240" w:lineRule="auto"/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AC3716" w:rsidRPr="003E5462" w:rsidRDefault="00AC3716" w:rsidP="003E5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Учителя-предметники 5-11кл</w:t>
            </w:r>
          </w:p>
        </w:tc>
        <w:tc>
          <w:tcPr>
            <w:tcW w:w="3148" w:type="dxa"/>
          </w:tcPr>
          <w:p w:rsidR="00AC3716" w:rsidRPr="003E5462" w:rsidRDefault="00AC3716" w:rsidP="003E54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proofErr w:type="spellStart"/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накопляемость</w:t>
            </w:r>
            <w:proofErr w:type="spellEnd"/>
            <w:r w:rsidRPr="003E5462">
              <w:rPr>
                <w:rFonts w:ascii="Times New Roman" w:hAnsi="Times New Roman" w:cs="Times New Roman"/>
                <w:sz w:val="20"/>
                <w:szCs w:val="20"/>
              </w:rPr>
              <w:t xml:space="preserve"> и  своевременность выставления оценок</w:t>
            </w:r>
          </w:p>
        </w:tc>
        <w:tc>
          <w:tcPr>
            <w:tcW w:w="1687" w:type="dxa"/>
          </w:tcPr>
          <w:p w:rsidR="00AC3716" w:rsidRPr="003E5462" w:rsidRDefault="00AC3716" w:rsidP="003E54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</w:tcPr>
          <w:p w:rsidR="00AC3716" w:rsidRPr="003E5462" w:rsidRDefault="00D60383" w:rsidP="003E54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Л.Г. Нечепуренко</w:t>
            </w:r>
          </w:p>
        </w:tc>
        <w:tc>
          <w:tcPr>
            <w:tcW w:w="1656" w:type="dxa"/>
          </w:tcPr>
          <w:p w:rsidR="00AC3716" w:rsidRPr="003E5462" w:rsidRDefault="00AC3716" w:rsidP="003E54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D60383" w:rsidRPr="003E5462" w:rsidTr="00227048">
        <w:trPr>
          <w:trHeight w:val="818"/>
        </w:trPr>
        <w:tc>
          <w:tcPr>
            <w:tcW w:w="1885" w:type="dxa"/>
          </w:tcPr>
          <w:p w:rsidR="00AC3716" w:rsidRPr="003E5462" w:rsidRDefault="00AC3716" w:rsidP="003E54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E546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а</w:t>
            </w:r>
            <w:proofErr w:type="gramEnd"/>
            <w:r w:rsidRPr="003E54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стоянием преподавания </w:t>
            </w:r>
          </w:p>
          <w:p w:rsidR="00AC3716" w:rsidRPr="003E5462" w:rsidRDefault="00AC3716" w:rsidP="003E54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b/>
                <w:sz w:val="20"/>
                <w:szCs w:val="20"/>
              </w:rPr>
              <w:t>учебных предметов</w:t>
            </w:r>
          </w:p>
        </w:tc>
        <w:tc>
          <w:tcPr>
            <w:tcW w:w="2964" w:type="dxa"/>
          </w:tcPr>
          <w:p w:rsidR="00AC3716" w:rsidRPr="00FE0969" w:rsidRDefault="00AC3716" w:rsidP="003E546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FE09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нтроль за</w:t>
            </w:r>
            <w:proofErr w:type="gramEnd"/>
            <w:r w:rsidRPr="00FE09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качеством преподавания р</w:t>
            </w:r>
            <w:r w:rsidR="0093711A" w:rsidRPr="00FE09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сског</w:t>
            </w:r>
            <w:bookmarkStart w:id="0" w:name="_GoBack"/>
            <w:bookmarkEnd w:id="0"/>
            <w:r w:rsidR="0093711A" w:rsidRPr="00FE09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 языка, математики в 9</w:t>
            </w:r>
            <w:r w:rsidRPr="00FE09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х классах</w:t>
            </w:r>
          </w:p>
        </w:tc>
        <w:tc>
          <w:tcPr>
            <w:tcW w:w="2031" w:type="dxa"/>
          </w:tcPr>
          <w:p w:rsidR="00AC3716" w:rsidRPr="00FE0969" w:rsidRDefault="0093711A" w:rsidP="003E546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E09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9-е </w:t>
            </w:r>
            <w:proofErr w:type="spellStart"/>
            <w:r w:rsidRPr="00FE09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л</w:t>
            </w:r>
            <w:proofErr w:type="spellEnd"/>
            <w:r w:rsidRPr="00FE09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3148" w:type="dxa"/>
          </w:tcPr>
          <w:p w:rsidR="00AC3716" w:rsidRPr="00FE0969" w:rsidRDefault="00AC3716" w:rsidP="003E546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E09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верить уровень </w:t>
            </w:r>
            <w:r w:rsidRPr="00FE09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сформированности</w:t>
            </w:r>
            <w:r w:rsidR="0093711A" w:rsidRPr="00FE09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E09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УД</w:t>
            </w:r>
          </w:p>
        </w:tc>
        <w:tc>
          <w:tcPr>
            <w:tcW w:w="1687" w:type="dxa"/>
          </w:tcPr>
          <w:p w:rsidR="00AC3716" w:rsidRPr="00FE0969" w:rsidRDefault="00AC3716" w:rsidP="003E546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E09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нтрольные работы</w:t>
            </w:r>
          </w:p>
        </w:tc>
        <w:tc>
          <w:tcPr>
            <w:tcW w:w="2215" w:type="dxa"/>
          </w:tcPr>
          <w:p w:rsidR="003E5462" w:rsidRPr="003E5462" w:rsidRDefault="00AC3716" w:rsidP="003E5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Рук. МО, завуч</w:t>
            </w:r>
            <w:r w:rsidR="00A70AD5" w:rsidRPr="003E54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В.И.Петрушкова</w:t>
            </w:r>
          </w:p>
          <w:p w:rsidR="0093711A" w:rsidRPr="003E5462" w:rsidRDefault="0093711A" w:rsidP="003E5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Т.Д. Кочеткова</w:t>
            </w:r>
          </w:p>
        </w:tc>
        <w:tc>
          <w:tcPr>
            <w:tcW w:w="1656" w:type="dxa"/>
          </w:tcPr>
          <w:p w:rsidR="00AC3716" w:rsidRPr="003E5462" w:rsidRDefault="00AC3716" w:rsidP="003E54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  <w:r w:rsidRPr="003E546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D60383" w:rsidRPr="003E5462" w:rsidTr="00227048">
        <w:trPr>
          <w:trHeight w:val="423"/>
        </w:trPr>
        <w:tc>
          <w:tcPr>
            <w:tcW w:w="1885" w:type="dxa"/>
          </w:tcPr>
          <w:p w:rsidR="00AC3716" w:rsidRPr="003E5462" w:rsidRDefault="00AC3716" w:rsidP="003E54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E546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а</w:t>
            </w:r>
            <w:proofErr w:type="gramEnd"/>
            <w:r w:rsidRPr="003E54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стоянием </w:t>
            </w:r>
          </w:p>
          <w:p w:rsidR="00AC3716" w:rsidRPr="003E5462" w:rsidRDefault="00AC3716" w:rsidP="003E54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b/>
                <w:sz w:val="20"/>
                <w:szCs w:val="20"/>
              </w:rPr>
              <w:t>знаний, умений,</w:t>
            </w:r>
          </w:p>
          <w:p w:rsidR="00AC3716" w:rsidRPr="003E5462" w:rsidRDefault="00AC3716" w:rsidP="003E54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b/>
                <w:sz w:val="20"/>
                <w:szCs w:val="20"/>
              </w:rPr>
              <w:t>навыков</w:t>
            </w:r>
          </w:p>
        </w:tc>
        <w:tc>
          <w:tcPr>
            <w:tcW w:w="2964" w:type="dxa"/>
          </w:tcPr>
          <w:p w:rsidR="00AC3716" w:rsidRPr="003E5462" w:rsidRDefault="00AC3716" w:rsidP="003E5462">
            <w:pPr>
              <w:tabs>
                <w:tab w:val="left" w:pos="53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Обученность</w:t>
            </w:r>
            <w:proofErr w:type="spellEnd"/>
            <w:r w:rsidRPr="003E5462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</w:t>
            </w:r>
            <w:proofErr w:type="gramStart"/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AC3716" w:rsidRPr="003E5462" w:rsidRDefault="00AC3716" w:rsidP="003E5462">
            <w:pPr>
              <w:tabs>
                <w:tab w:val="left" w:pos="53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 xml:space="preserve"> химии.</w:t>
            </w:r>
          </w:p>
        </w:tc>
        <w:tc>
          <w:tcPr>
            <w:tcW w:w="2031" w:type="dxa"/>
          </w:tcPr>
          <w:p w:rsidR="00AC3716" w:rsidRPr="003E5462" w:rsidRDefault="00AC3716" w:rsidP="003E5462">
            <w:pPr>
              <w:tabs>
                <w:tab w:val="left" w:pos="53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8-11 классы</w:t>
            </w:r>
          </w:p>
          <w:p w:rsidR="00AC3716" w:rsidRPr="003E5462" w:rsidRDefault="00AC3716" w:rsidP="003E5462">
            <w:pPr>
              <w:tabs>
                <w:tab w:val="left" w:pos="53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</w:tcPr>
          <w:p w:rsidR="00AC3716" w:rsidRPr="003E5462" w:rsidRDefault="00AC3716" w:rsidP="003E5462">
            <w:pPr>
              <w:tabs>
                <w:tab w:val="left" w:pos="53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Изучение результативности</w:t>
            </w:r>
          </w:p>
          <w:p w:rsidR="00AC3716" w:rsidRPr="003E5462" w:rsidRDefault="00AC3716" w:rsidP="003E5462">
            <w:pPr>
              <w:tabs>
                <w:tab w:val="left" w:pos="53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 xml:space="preserve">обучения </w:t>
            </w:r>
          </w:p>
        </w:tc>
        <w:tc>
          <w:tcPr>
            <w:tcW w:w="1687" w:type="dxa"/>
          </w:tcPr>
          <w:p w:rsidR="00AC3716" w:rsidRPr="003E5462" w:rsidRDefault="00AC3716" w:rsidP="003E5462">
            <w:pPr>
              <w:tabs>
                <w:tab w:val="left" w:pos="53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Посещение уроков, наблюдение, проверка документации</w:t>
            </w:r>
          </w:p>
        </w:tc>
        <w:tc>
          <w:tcPr>
            <w:tcW w:w="2215" w:type="dxa"/>
          </w:tcPr>
          <w:p w:rsidR="00AC3716" w:rsidRPr="003E5462" w:rsidRDefault="0093711A" w:rsidP="003E5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В.И.Петрушкова</w:t>
            </w:r>
          </w:p>
        </w:tc>
        <w:tc>
          <w:tcPr>
            <w:tcW w:w="1656" w:type="dxa"/>
          </w:tcPr>
          <w:p w:rsidR="00AC3716" w:rsidRPr="003E5462" w:rsidRDefault="00AC3716" w:rsidP="003E5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  <w:p w:rsidR="00AC3716" w:rsidRPr="003E5462" w:rsidRDefault="00AC3716" w:rsidP="003E5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383" w:rsidRPr="003E5462" w:rsidTr="00227048">
        <w:trPr>
          <w:trHeight w:val="666"/>
        </w:trPr>
        <w:tc>
          <w:tcPr>
            <w:tcW w:w="1885" w:type="dxa"/>
            <w:vMerge w:val="restart"/>
          </w:tcPr>
          <w:p w:rsidR="00AC3716" w:rsidRPr="003E5462" w:rsidRDefault="00AC3716" w:rsidP="003E54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4" w:type="dxa"/>
          </w:tcPr>
          <w:p w:rsidR="00AC3716" w:rsidRPr="003E5462" w:rsidRDefault="00AC3716" w:rsidP="003E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Состояние методической работы в школе. Выполнение графика работы</w:t>
            </w:r>
          </w:p>
        </w:tc>
        <w:tc>
          <w:tcPr>
            <w:tcW w:w="2031" w:type="dxa"/>
          </w:tcPr>
          <w:p w:rsidR="00AC3716" w:rsidRPr="003E5462" w:rsidRDefault="00AC3716" w:rsidP="003E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Работа методических объединений</w:t>
            </w:r>
          </w:p>
        </w:tc>
        <w:tc>
          <w:tcPr>
            <w:tcW w:w="3148" w:type="dxa"/>
          </w:tcPr>
          <w:p w:rsidR="00AC3716" w:rsidRPr="003E5462" w:rsidRDefault="00AC3716" w:rsidP="003E5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Изучение состояния работы</w:t>
            </w:r>
          </w:p>
        </w:tc>
        <w:tc>
          <w:tcPr>
            <w:tcW w:w="1687" w:type="dxa"/>
          </w:tcPr>
          <w:p w:rsidR="00AC3716" w:rsidRPr="003E5462" w:rsidRDefault="00AC3716" w:rsidP="003E5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Работа методических объединений</w:t>
            </w:r>
          </w:p>
        </w:tc>
        <w:tc>
          <w:tcPr>
            <w:tcW w:w="2215" w:type="dxa"/>
          </w:tcPr>
          <w:p w:rsidR="00AC3716" w:rsidRPr="003E5462" w:rsidRDefault="00AC3716" w:rsidP="003E5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В.И.Петрушкова</w:t>
            </w:r>
          </w:p>
        </w:tc>
        <w:tc>
          <w:tcPr>
            <w:tcW w:w="1656" w:type="dxa"/>
          </w:tcPr>
          <w:p w:rsidR="00AC3716" w:rsidRPr="003E5462" w:rsidRDefault="00AC3716" w:rsidP="003E5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</w:p>
        </w:tc>
      </w:tr>
      <w:tr w:rsidR="00D60383" w:rsidRPr="003E5462" w:rsidTr="00227048">
        <w:trPr>
          <w:trHeight w:val="666"/>
        </w:trPr>
        <w:tc>
          <w:tcPr>
            <w:tcW w:w="1885" w:type="dxa"/>
            <w:vMerge/>
          </w:tcPr>
          <w:p w:rsidR="00AC3716" w:rsidRPr="003E5462" w:rsidRDefault="00AC3716" w:rsidP="003E54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4" w:type="dxa"/>
          </w:tcPr>
          <w:p w:rsidR="00AC3716" w:rsidRPr="003E5462" w:rsidRDefault="00AC3716" w:rsidP="003E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Состояние ведения классных журналов.</w:t>
            </w:r>
          </w:p>
        </w:tc>
        <w:tc>
          <w:tcPr>
            <w:tcW w:w="2031" w:type="dxa"/>
          </w:tcPr>
          <w:p w:rsidR="00AC3716" w:rsidRPr="003E5462" w:rsidRDefault="00AC3716" w:rsidP="003E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E5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ук-ли</w:t>
            </w:r>
          </w:p>
        </w:tc>
        <w:tc>
          <w:tcPr>
            <w:tcW w:w="3148" w:type="dxa"/>
          </w:tcPr>
          <w:p w:rsidR="00AC3716" w:rsidRPr="003E5462" w:rsidRDefault="00AC3716" w:rsidP="003E5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Изучение состояния работы по ведению журналов</w:t>
            </w:r>
          </w:p>
        </w:tc>
        <w:tc>
          <w:tcPr>
            <w:tcW w:w="1687" w:type="dxa"/>
          </w:tcPr>
          <w:p w:rsidR="00AC3716" w:rsidRPr="003E5462" w:rsidRDefault="00AC3716" w:rsidP="003E5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Просмотр</w:t>
            </w:r>
          </w:p>
        </w:tc>
        <w:tc>
          <w:tcPr>
            <w:tcW w:w="2215" w:type="dxa"/>
          </w:tcPr>
          <w:p w:rsidR="00AC3716" w:rsidRPr="003E5462" w:rsidRDefault="00AC3716" w:rsidP="003E5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В.И.Петрушкова</w:t>
            </w:r>
          </w:p>
        </w:tc>
        <w:tc>
          <w:tcPr>
            <w:tcW w:w="1656" w:type="dxa"/>
          </w:tcPr>
          <w:p w:rsidR="00AC3716" w:rsidRPr="003E5462" w:rsidRDefault="00AC3716" w:rsidP="003E5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</w:p>
        </w:tc>
      </w:tr>
      <w:tr w:rsidR="00D60383" w:rsidRPr="003E5462" w:rsidTr="00227048">
        <w:tc>
          <w:tcPr>
            <w:tcW w:w="1885" w:type="dxa"/>
          </w:tcPr>
          <w:p w:rsidR="00AC3716" w:rsidRPr="003E5462" w:rsidRDefault="00AC3716" w:rsidP="003E54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E546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а</w:t>
            </w:r>
            <w:proofErr w:type="gramEnd"/>
            <w:r w:rsidRPr="003E54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ортивными секциями, кружками</w:t>
            </w:r>
          </w:p>
        </w:tc>
        <w:tc>
          <w:tcPr>
            <w:tcW w:w="2964" w:type="dxa"/>
          </w:tcPr>
          <w:p w:rsidR="00AC3716" w:rsidRPr="003E5462" w:rsidRDefault="00AC3716" w:rsidP="003E5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 работы секций </w:t>
            </w:r>
          </w:p>
        </w:tc>
        <w:tc>
          <w:tcPr>
            <w:tcW w:w="2031" w:type="dxa"/>
          </w:tcPr>
          <w:p w:rsidR="00AC3716" w:rsidRPr="003E5462" w:rsidRDefault="00AC3716" w:rsidP="003E5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Шаркова</w:t>
            </w:r>
            <w:proofErr w:type="spellEnd"/>
            <w:r w:rsidRPr="003E5462">
              <w:rPr>
                <w:rFonts w:ascii="Times New Roman" w:hAnsi="Times New Roman" w:cs="Times New Roman"/>
                <w:sz w:val="20"/>
                <w:szCs w:val="20"/>
              </w:rPr>
              <w:t xml:space="preserve"> Г.И.</w:t>
            </w:r>
          </w:p>
        </w:tc>
        <w:tc>
          <w:tcPr>
            <w:tcW w:w="3148" w:type="dxa"/>
          </w:tcPr>
          <w:p w:rsidR="00AC3716" w:rsidRPr="003E5462" w:rsidRDefault="00AC3716" w:rsidP="003E5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соответствие  и наличие тематического планирования</w:t>
            </w:r>
          </w:p>
        </w:tc>
        <w:tc>
          <w:tcPr>
            <w:tcW w:w="1687" w:type="dxa"/>
          </w:tcPr>
          <w:p w:rsidR="00AC3716" w:rsidRPr="003E5462" w:rsidRDefault="00AC3716" w:rsidP="003E5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Просмотр</w:t>
            </w:r>
          </w:p>
        </w:tc>
        <w:tc>
          <w:tcPr>
            <w:tcW w:w="2215" w:type="dxa"/>
          </w:tcPr>
          <w:p w:rsidR="00AC3716" w:rsidRPr="003E5462" w:rsidRDefault="00AC3716" w:rsidP="003E5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 xml:space="preserve">М.И. </w:t>
            </w:r>
            <w:proofErr w:type="spellStart"/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Брателева</w:t>
            </w:r>
            <w:proofErr w:type="spellEnd"/>
          </w:p>
        </w:tc>
        <w:tc>
          <w:tcPr>
            <w:tcW w:w="1656" w:type="dxa"/>
          </w:tcPr>
          <w:p w:rsidR="00AC3716" w:rsidRPr="003E5462" w:rsidRDefault="00AC3716" w:rsidP="003E5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Индивидуальное</w:t>
            </w:r>
          </w:p>
          <w:p w:rsidR="00AC3716" w:rsidRPr="003E5462" w:rsidRDefault="00AC3716" w:rsidP="003E5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D60383" w:rsidRPr="003E5462" w:rsidTr="00227048">
        <w:tc>
          <w:tcPr>
            <w:tcW w:w="1885" w:type="dxa"/>
          </w:tcPr>
          <w:p w:rsidR="00AC3716" w:rsidRPr="003E5462" w:rsidRDefault="00AC3716" w:rsidP="003E54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 </w:t>
            </w:r>
            <w:proofErr w:type="spellStart"/>
            <w:r w:rsidRPr="003E5462">
              <w:rPr>
                <w:rFonts w:ascii="Times New Roman" w:hAnsi="Times New Roman" w:cs="Times New Roman"/>
                <w:b/>
                <w:sz w:val="20"/>
                <w:szCs w:val="20"/>
              </w:rPr>
              <w:t>засоблюдением</w:t>
            </w:r>
            <w:proofErr w:type="spellEnd"/>
            <w:r w:rsidRPr="003E54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Б</w:t>
            </w:r>
          </w:p>
          <w:p w:rsidR="00AC3716" w:rsidRPr="003E5462" w:rsidRDefault="00AC3716" w:rsidP="003E54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3716" w:rsidRPr="003E5462" w:rsidRDefault="00AC3716" w:rsidP="003E54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3716" w:rsidRPr="003E5462" w:rsidRDefault="00AC3716" w:rsidP="003E54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4" w:type="dxa"/>
          </w:tcPr>
          <w:p w:rsidR="00AC3716" w:rsidRPr="003E5462" w:rsidRDefault="00AC3716" w:rsidP="003E5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Выполнение правил техники безопасности на уроках физкультуры и технологии в 5   классе</w:t>
            </w:r>
          </w:p>
        </w:tc>
        <w:tc>
          <w:tcPr>
            <w:tcW w:w="2031" w:type="dxa"/>
          </w:tcPr>
          <w:p w:rsidR="00AC3716" w:rsidRPr="003E5462" w:rsidRDefault="00AC3716" w:rsidP="003E5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</w:tcPr>
          <w:p w:rsidR="00AC3716" w:rsidRPr="003E5462" w:rsidRDefault="00AC3716" w:rsidP="003E5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Анализ своевременности и качества проведения инструктажа по технике безопасности</w:t>
            </w:r>
          </w:p>
        </w:tc>
        <w:tc>
          <w:tcPr>
            <w:tcW w:w="1687" w:type="dxa"/>
          </w:tcPr>
          <w:p w:rsidR="00AC3716" w:rsidRPr="003E5462" w:rsidRDefault="00AC3716" w:rsidP="003E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sz w:val="20"/>
                <w:szCs w:val="20"/>
              </w:rPr>
              <w:t>Наблюдение, собеседование с учителями и обучающимися, посещение уроков</w:t>
            </w:r>
          </w:p>
        </w:tc>
        <w:tc>
          <w:tcPr>
            <w:tcW w:w="2215" w:type="dxa"/>
          </w:tcPr>
          <w:p w:rsidR="00AC3716" w:rsidRPr="003E5462" w:rsidRDefault="00AC3716" w:rsidP="003E54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E5462">
              <w:rPr>
                <w:rFonts w:ascii="Times New Roman" w:hAnsi="Times New Roman" w:cs="Times New Roman"/>
                <w:bCs/>
                <w:sz w:val="20"/>
                <w:szCs w:val="20"/>
              </w:rPr>
              <w:t>Петрушкова</w:t>
            </w:r>
            <w:proofErr w:type="spellEnd"/>
            <w:r w:rsidRPr="003E54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.И </w:t>
            </w:r>
          </w:p>
        </w:tc>
        <w:tc>
          <w:tcPr>
            <w:tcW w:w="1656" w:type="dxa"/>
          </w:tcPr>
          <w:p w:rsidR="00AC3716" w:rsidRPr="003E5462" w:rsidRDefault="00AC3716" w:rsidP="003E54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462">
              <w:rPr>
                <w:rFonts w:ascii="Times New Roman" w:hAnsi="Times New Roman" w:cs="Times New Roman"/>
                <w:bCs/>
                <w:sz w:val="20"/>
                <w:szCs w:val="20"/>
              </w:rPr>
              <w:t>СД</w:t>
            </w:r>
          </w:p>
        </w:tc>
      </w:tr>
    </w:tbl>
    <w:p w:rsidR="00A95B4B" w:rsidRPr="003E5462" w:rsidRDefault="00A95B4B" w:rsidP="003E54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95B4B" w:rsidRPr="003E5462" w:rsidSect="00A95B4B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95B4B"/>
    <w:rsid w:val="000E1889"/>
    <w:rsid w:val="000E4BB5"/>
    <w:rsid w:val="000F2535"/>
    <w:rsid w:val="00173250"/>
    <w:rsid w:val="001803B5"/>
    <w:rsid w:val="00192AF6"/>
    <w:rsid w:val="001D49D6"/>
    <w:rsid w:val="001F3EB2"/>
    <w:rsid w:val="00227048"/>
    <w:rsid w:val="0026080E"/>
    <w:rsid w:val="002B07D6"/>
    <w:rsid w:val="002C2F8A"/>
    <w:rsid w:val="002E433A"/>
    <w:rsid w:val="002F5939"/>
    <w:rsid w:val="00326786"/>
    <w:rsid w:val="00337375"/>
    <w:rsid w:val="00391A35"/>
    <w:rsid w:val="003B549C"/>
    <w:rsid w:val="003D3B60"/>
    <w:rsid w:val="003D5EE6"/>
    <w:rsid w:val="003E5462"/>
    <w:rsid w:val="004B04A6"/>
    <w:rsid w:val="00566FB4"/>
    <w:rsid w:val="0058718D"/>
    <w:rsid w:val="00637E6F"/>
    <w:rsid w:val="006E1582"/>
    <w:rsid w:val="007656CA"/>
    <w:rsid w:val="007C32C4"/>
    <w:rsid w:val="007D2043"/>
    <w:rsid w:val="00885A31"/>
    <w:rsid w:val="008A58FD"/>
    <w:rsid w:val="008C4EBB"/>
    <w:rsid w:val="008D205B"/>
    <w:rsid w:val="008F1560"/>
    <w:rsid w:val="0093711A"/>
    <w:rsid w:val="00964660"/>
    <w:rsid w:val="00986817"/>
    <w:rsid w:val="009C173A"/>
    <w:rsid w:val="009C3B51"/>
    <w:rsid w:val="00A030E6"/>
    <w:rsid w:val="00A21D1A"/>
    <w:rsid w:val="00A505E5"/>
    <w:rsid w:val="00A70AD5"/>
    <w:rsid w:val="00A95B4B"/>
    <w:rsid w:val="00AA14C4"/>
    <w:rsid w:val="00AB2195"/>
    <w:rsid w:val="00AC3716"/>
    <w:rsid w:val="00AC6795"/>
    <w:rsid w:val="00AE7703"/>
    <w:rsid w:val="00B03F55"/>
    <w:rsid w:val="00B43B30"/>
    <w:rsid w:val="00BB3E31"/>
    <w:rsid w:val="00BC09AB"/>
    <w:rsid w:val="00C35640"/>
    <w:rsid w:val="00C41F7B"/>
    <w:rsid w:val="00C56839"/>
    <w:rsid w:val="00D136AF"/>
    <w:rsid w:val="00D60383"/>
    <w:rsid w:val="00DF608D"/>
    <w:rsid w:val="00E32B81"/>
    <w:rsid w:val="00E656C9"/>
    <w:rsid w:val="00E864EB"/>
    <w:rsid w:val="00F006B5"/>
    <w:rsid w:val="00F03042"/>
    <w:rsid w:val="00FD2182"/>
    <w:rsid w:val="00FE0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A6"/>
    <w:pPr>
      <w:ind w:left="720"/>
      <w:contextualSpacing/>
    </w:pPr>
  </w:style>
  <w:style w:type="character" w:styleId="a4">
    <w:name w:val="Emphasis"/>
    <w:basedOn w:val="a0"/>
    <w:uiPriority w:val="20"/>
    <w:qFormat/>
    <w:rsid w:val="00B43B30"/>
    <w:rPr>
      <w:i/>
      <w:iCs/>
    </w:rPr>
  </w:style>
  <w:style w:type="paragraph" w:styleId="a5">
    <w:name w:val="No Spacing"/>
    <w:uiPriority w:val="1"/>
    <w:qFormat/>
    <w:rsid w:val="00566FB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Strong"/>
    <w:basedOn w:val="a0"/>
    <w:uiPriority w:val="22"/>
    <w:qFormat/>
    <w:rsid w:val="00566FB4"/>
    <w:rPr>
      <w:b/>
      <w:bCs/>
    </w:rPr>
  </w:style>
  <w:style w:type="paragraph" w:customStyle="1" w:styleId="c2">
    <w:name w:val="c2"/>
    <w:basedOn w:val="a"/>
    <w:rsid w:val="00AB2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B21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DD27-0AB8-42F9-A58F-72316FB4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H81-Cel</cp:lastModifiedBy>
  <cp:revision>44</cp:revision>
  <cp:lastPrinted>2016-09-08T13:22:00Z</cp:lastPrinted>
  <dcterms:created xsi:type="dcterms:W3CDTF">2011-08-27T14:09:00Z</dcterms:created>
  <dcterms:modified xsi:type="dcterms:W3CDTF">2020-02-19T12:17:00Z</dcterms:modified>
</cp:coreProperties>
</file>